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C" w:rsidRPr="00DD3B88" w:rsidRDefault="0032794C" w:rsidP="00327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2794C" w:rsidRDefault="0032794C" w:rsidP="00327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32794C" w:rsidRPr="008E7355" w:rsidRDefault="0032794C" w:rsidP="00327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32794C" w:rsidRDefault="0032794C" w:rsidP="00327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>Бродовского сельского</w:t>
      </w:r>
      <w:r w:rsidRPr="00DD3B8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94C" w:rsidRDefault="00340A72" w:rsidP="0032794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794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</w:t>
      </w:r>
      <w:r w:rsidR="0032794C">
        <w:rPr>
          <w:rFonts w:ascii="Times New Roman" w:hAnsi="Times New Roman" w:cs="Times New Roman"/>
          <w:sz w:val="24"/>
          <w:szCs w:val="24"/>
        </w:rPr>
        <w:t xml:space="preserve"> 2014 № </w:t>
      </w:r>
      <w:r>
        <w:rPr>
          <w:rFonts w:ascii="Times New Roman" w:hAnsi="Times New Roman" w:cs="Times New Roman"/>
          <w:sz w:val="24"/>
          <w:szCs w:val="24"/>
        </w:rPr>
        <w:t>218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 xml:space="preserve">«ПЛАНИРОВКА РЕКРЕАЦИОННЫХ ЗОН </w:t>
      </w:r>
      <w:r w:rsidR="00471961">
        <w:rPr>
          <w:rFonts w:ascii="Times New Roman" w:hAnsi="Times New Roman" w:cs="Times New Roman"/>
          <w:b/>
          <w:sz w:val="52"/>
          <w:szCs w:val="52"/>
        </w:rPr>
        <w:t>БРОДОВСКОГО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D17B3">
        <w:rPr>
          <w:rFonts w:ascii="Times New Roman" w:hAnsi="Times New Roman" w:cs="Times New Roman"/>
          <w:b/>
          <w:sz w:val="52"/>
          <w:szCs w:val="52"/>
        </w:rPr>
        <w:t>СЕЛЬ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СКОГО </w:t>
      </w:r>
      <w:r w:rsidRPr="007B7F3B">
        <w:rPr>
          <w:rFonts w:ascii="Times New Roman" w:hAnsi="Times New Roman" w:cs="Times New Roman"/>
          <w:b/>
          <w:sz w:val="52"/>
          <w:szCs w:val="52"/>
        </w:rPr>
        <w:t>ПОСЕЛЕНИЯ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1B96" w:rsidRDefault="00C51B9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1B96" w:rsidRDefault="00C51B9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1B96" w:rsidRDefault="00C51B96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32794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Бродовое</w:t>
      </w:r>
      <w:r w:rsidR="007B7F3B">
        <w:rPr>
          <w:rFonts w:ascii="Times New Roman" w:hAnsi="Times New Roman" w:cs="Times New Roman"/>
          <w:b/>
          <w:sz w:val="32"/>
          <w:szCs w:val="32"/>
        </w:rPr>
        <w:t>, 2014 г.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198"/>
        <w:gridCol w:w="1426"/>
      </w:tblGrid>
      <w:tr w:rsidR="000E4C97" w:rsidTr="00CD17B3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198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426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98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426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Pr="000E4C97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>Общая организация и зонирование территории посел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8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426" w:type="dxa"/>
          </w:tcPr>
          <w:p w:rsidR="00AB3D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зоны поселения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98" w:type="dxa"/>
          </w:tcPr>
          <w:p w:rsidR="007B7F3B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198" w:type="dxa"/>
          </w:tcPr>
          <w:p w:rsidR="007B7F3B" w:rsidRPr="00843C92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2">
              <w:rPr>
                <w:rFonts w:ascii="Times New Roman" w:hAnsi="Times New Roman" w:cs="Times New Roman"/>
                <w:iCs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9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198" w:type="dxa"/>
          </w:tcPr>
          <w:p w:rsidR="007B7F3B" w:rsidRDefault="00843C92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отдыха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198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Зоны размещения физкультурно-спортивных объектов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198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Лечебно-оздоровительные местности и курортные зоны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198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Зоны учреждений отдыха и оздоровления детей</w:t>
            </w:r>
          </w:p>
        </w:tc>
        <w:tc>
          <w:tcPr>
            <w:tcW w:w="1426" w:type="dxa"/>
          </w:tcPr>
          <w:p w:rsidR="007B7F3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FFD" w:rsidTr="00CD17B3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8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426" w:type="dxa"/>
          </w:tcPr>
          <w:p w:rsidR="00591FFD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1D9B" w:rsidTr="00CD17B3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198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426" w:type="dxa"/>
          </w:tcPr>
          <w:p w:rsidR="00A21D9B" w:rsidRDefault="000B298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98C" w:rsidRPr="007B7F3B" w:rsidRDefault="000B298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3" w:rsidRDefault="00CD17B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Планировка рекреационных зон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471961" w:rsidRPr="00471961">
        <w:rPr>
          <w:rFonts w:ascii="Times New Roman" w:hAnsi="Times New Roman" w:cs="Times New Roman"/>
          <w:sz w:val="24"/>
          <w:szCs w:val="24"/>
        </w:rPr>
        <w:t>Бродовско</w:t>
      </w:r>
      <w:r w:rsidR="00471961">
        <w:rPr>
          <w:rFonts w:ascii="Times New Roman" w:hAnsi="Times New Roman" w:cs="Times New Roman"/>
          <w:sz w:val="24"/>
          <w:szCs w:val="24"/>
        </w:rPr>
        <w:t>го</w:t>
      </w:r>
      <w:r w:rsidR="00471961" w:rsidRPr="00471961">
        <w:rPr>
          <w:rFonts w:ascii="Times New Roman" w:hAnsi="Times New Roman" w:cs="Times New Roman"/>
          <w:sz w:val="24"/>
          <w:szCs w:val="24"/>
        </w:rPr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36F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F436B">
        <w:rPr>
          <w:rFonts w:ascii="Times New Roman" w:hAnsi="Times New Roman" w:cs="Times New Roman"/>
          <w:sz w:val="24"/>
          <w:szCs w:val="24"/>
        </w:rPr>
        <w:t>муниципальн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F436B">
        <w:rPr>
          <w:rFonts w:ascii="Times New Roman" w:hAnsi="Times New Roman" w:cs="Times New Roman"/>
          <w:sz w:val="24"/>
          <w:szCs w:val="24"/>
        </w:rPr>
        <w:t>района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471961" w:rsidRPr="00471961">
        <w:rPr>
          <w:rFonts w:ascii="Times New Roman" w:hAnsi="Times New Roman" w:cs="Times New Roman"/>
          <w:sz w:val="24"/>
          <w:szCs w:val="24"/>
        </w:rPr>
        <w:t>Бродовско</w:t>
      </w:r>
      <w:r w:rsidR="00471961">
        <w:rPr>
          <w:rFonts w:ascii="Times New Roman" w:hAnsi="Times New Roman" w:cs="Times New Roman"/>
          <w:sz w:val="24"/>
          <w:szCs w:val="24"/>
        </w:rPr>
        <w:t>го</w:t>
      </w:r>
      <w:r w:rsidR="00471961" w:rsidRPr="00471961">
        <w:rPr>
          <w:rFonts w:ascii="Times New Roman" w:hAnsi="Times New Roman" w:cs="Times New Roman"/>
          <w:sz w:val="24"/>
          <w:szCs w:val="24"/>
        </w:rPr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="00A33F91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26E65">
        <w:rPr>
          <w:rFonts w:ascii="Times New Roman" w:hAnsi="Times New Roman" w:cs="Times New Roman"/>
          <w:sz w:val="24"/>
          <w:szCs w:val="24"/>
        </w:rPr>
        <w:t>(далее – поселение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>территории поселения расположе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9E636F">
        <w:rPr>
          <w:rFonts w:ascii="Times New Roman" w:hAnsi="Times New Roman" w:cs="Times New Roman"/>
          <w:sz w:val="24"/>
          <w:szCs w:val="24"/>
        </w:rPr>
        <w:t>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ункт,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о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471961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471961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>2.</w:t>
      </w:r>
      <w:r w:rsidR="00A33F91">
        <w:rPr>
          <w:b/>
        </w:rPr>
        <w:t>3</w:t>
      </w:r>
      <w:r w:rsidRPr="00226E65">
        <w:rPr>
          <w:b/>
        </w:rPr>
        <w:t xml:space="preserve">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</w:t>
      </w:r>
      <w:r w:rsidR="00A33F91">
        <w:rPr>
          <w:rFonts w:ascii="Times New Roman" w:hAnsi="Times New Roman" w:cs="Times New Roman"/>
          <w:b/>
          <w:sz w:val="24"/>
          <w:szCs w:val="24"/>
        </w:rPr>
        <w:t>4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9700D9" w:rsidRDefault="009700D9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3F436B" w:rsidRPr="003F436B" w:rsidRDefault="003F436B" w:rsidP="003F436B"/>
    <w:p w:rsidR="000E4C97" w:rsidRDefault="000E4C97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297163239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Cs w:val="0"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0B298C" w:rsidP="009700D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9716325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sz w:val="24"/>
          <w:szCs w:val="24"/>
        </w:rPr>
        <w:t>. РЕКРЕАЦИОННЫЕ ЗОНЫ ПОСЕЛЕНИЯ</w:t>
      </w:r>
      <w:bookmarkEnd w:id="3"/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297163252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4"/>
      <w:r w:rsidR="00CD17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F768DA">
        <w:rPr>
          <w:b/>
        </w:rPr>
        <w:t>2</w:t>
      </w:r>
      <w:r w:rsidR="009700D9" w:rsidRPr="00226E65">
        <w:rPr>
          <w:b/>
        </w:rPr>
        <w:t>.</w:t>
      </w:r>
      <w:r w:rsidR="009700D9" w:rsidRPr="00226E65">
        <w:t xml:space="preserve">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97163253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2. Озелененные территории общего пользования</w:t>
      </w:r>
      <w:bookmarkEnd w:id="5"/>
      <w:r w:rsidR="00843C92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На озелененных территориях нормируютс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абариты допускаемой застройки и ее назначени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сстояния от зеленых насаждений до зданий, сооружений, коммуникаций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3</w:t>
      </w:r>
      <w:r w:rsidR="009700D9" w:rsidRPr="00226E65">
        <w:rPr>
          <w:rFonts w:ascii="Times New Roman" w:hAnsi="Times New Roman" w:cs="Times New Roman"/>
          <w:sz w:val="24"/>
          <w:szCs w:val="24"/>
        </w:rPr>
        <w:t>. Минимальные размеры площади принимаются (для проектируемых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ородского парка - 10 г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адов жилых зон - 3 г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кверов - 0,5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9700D9" w:rsidRPr="00843C92">
        <w:rPr>
          <w:rFonts w:ascii="Times New Roman" w:hAnsi="Times New Roman" w:cs="Times New Roman"/>
          <w:sz w:val="24"/>
          <w:szCs w:val="24"/>
        </w:rPr>
        <w:t>Парк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(аттракционов) не ограничивается. Площадь застройки не должна превышать 7% территории парк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легковых автомобилей - 25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автобусов - 4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велосипедов - 0,9 кв. м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6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19067E">
        <w:rPr>
          <w:rFonts w:ascii="Times New Roman" w:hAnsi="Times New Roman" w:cs="Times New Roman"/>
          <w:sz w:val="24"/>
          <w:szCs w:val="24"/>
        </w:rPr>
        <w:t>М</w:t>
      </w:r>
      <w:r w:rsidR="009700D9" w:rsidRPr="00226E65">
        <w:rPr>
          <w:rFonts w:ascii="Times New Roman" w:hAnsi="Times New Roman" w:cs="Times New Roman"/>
          <w:sz w:val="24"/>
          <w:szCs w:val="24"/>
        </w:rPr>
        <w:t>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7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19067E">
        <w:rPr>
          <w:rFonts w:ascii="Times New Roman" w:hAnsi="Times New Roman" w:cs="Times New Roman"/>
          <w:sz w:val="24"/>
          <w:szCs w:val="24"/>
        </w:rPr>
        <w:t>Общественный</w:t>
      </w:r>
      <w:r w:rsidR="009700D9" w:rsidRPr="00843C92">
        <w:rPr>
          <w:rFonts w:ascii="Times New Roman" w:hAnsi="Times New Roman" w:cs="Times New Roman"/>
          <w:sz w:val="24"/>
          <w:szCs w:val="24"/>
        </w:rPr>
        <w:t xml:space="preserve"> сад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, площадью, как правило, от 3 до 5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9067E">
        <w:rPr>
          <w:rFonts w:ascii="Times New Roman" w:hAnsi="Times New Roman" w:cs="Times New Roman"/>
          <w:sz w:val="24"/>
          <w:szCs w:val="24"/>
        </w:rPr>
        <w:t>общественн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ада допускается возведение зданий высотой не более 6 - 8 м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8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Соотношение элементов территории </w:t>
      </w:r>
      <w:r w:rsidR="0019067E">
        <w:rPr>
          <w:rFonts w:ascii="Times New Roman" w:hAnsi="Times New Roman" w:cs="Times New Roman"/>
          <w:sz w:val="24"/>
          <w:szCs w:val="24"/>
        </w:rPr>
        <w:t>общественного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сада следует принимать (% от общей площади сада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</w:t>
      </w:r>
      <w:r w:rsidR="0019067E">
        <w:rPr>
          <w:rFonts w:ascii="Times New Roman" w:hAnsi="Times New Roman" w:cs="Times New Roman"/>
          <w:b/>
          <w:sz w:val="24"/>
          <w:szCs w:val="24"/>
        </w:rPr>
        <w:t>9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0D9" w:rsidRPr="00843C92">
        <w:rPr>
          <w:rFonts w:ascii="Times New Roman" w:hAnsi="Times New Roman" w:cs="Times New Roman"/>
          <w:sz w:val="24"/>
          <w:szCs w:val="24"/>
        </w:rPr>
        <w:t>Бульвар и пешеходные аллеи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м, не менее)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азмещаемых с одной стороны улицы между проезжей частью и застройкой - 10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 : 3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 окружающей среды гигиеническим требования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Высота зданий не должна превышать 6 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Система входов на бульвар устраивается по длинным его сторонам с шагом не более 250 м, а на улицах с интенсивным движением - в увязке с пешеходными переходами. Вдоль жилых улиц следует проектировать бульварные полосы шириной от 18 до 30 м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</w:t>
      </w:r>
      <w:r w:rsidR="0019067E">
        <w:rPr>
          <w:rFonts w:ascii="Times New Roman" w:hAnsi="Times New Roman" w:cs="Times New Roman"/>
          <w:b/>
          <w:sz w:val="24"/>
          <w:szCs w:val="24"/>
        </w:rPr>
        <w:t>0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. Соотношение элементов территории бульвара следует принимать согласно таблице </w:t>
      </w:r>
      <w:r w:rsidR="00296E97">
        <w:rPr>
          <w:rFonts w:ascii="Times New Roman" w:hAnsi="Times New Roman" w:cs="Times New Roman"/>
          <w:sz w:val="24"/>
          <w:szCs w:val="24"/>
        </w:rPr>
        <w:t>1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зависимости от его ширины.</w:t>
      </w:r>
    </w:p>
    <w:p w:rsidR="009700D9" w:rsidRPr="000B298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298C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>. Соотношение элементов территории бульвара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25"/>
        <w:gridCol w:w="2694"/>
        <w:gridCol w:w="1984"/>
        <w:gridCol w:w="1701"/>
      </w:tblGrid>
      <w:tr w:rsidR="009700D9" w:rsidRPr="00226E65" w:rsidTr="009E636F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Ширина бульвара, м 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9700D9" w:rsidRPr="00226E65" w:rsidTr="009E636F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застройка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5 - 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3 -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</w:tbl>
    <w:p w:rsidR="009700D9" w:rsidRPr="000B298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</w:t>
      </w:r>
      <w:r w:rsidR="0019067E">
        <w:rPr>
          <w:rFonts w:ascii="Times New Roman" w:hAnsi="Times New Roman" w:cs="Times New Roman"/>
          <w:b/>
          <w:sz w:val="24"/>
          <w:szCs w:val="24"/>
        </w:rPr>
        <w:t>1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0D9" w:rsidRPr="0019067E">
        <w:rPr>
          <w:rFonts w:ascii="Times New Roman" w:hAnsi="Times New Roman" w:cs="Times New Roman"/>
          <w:sz w:val="24"/>
          <w:szCs w:val="24"/>
        </w:rPr>
        <w:t>Сквер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2,0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Соотношение элементов территории сквера следует принимать по таблице </w:t>
      </w:r>
      <w:r w:rsidR="00296E97">
        <w:rPr>
          <w:rFonts w:ascii="Times New Roman" w:hAnsi="Times New Roman" w:cs="Times New Roman"/>
          <w:sz w:val="24"/>
          <w:szCs w:val="24"/>
        </w:rPr>
        <w:t>2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0B298C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12"/>
          <w:szCs w:val="12"/>
        </w:rPr>
      </w:pPr>
    </w:p>
    <w:p w:rsidR="000B298C" w:rsidRDefault="000B298C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298C">
        <w:rPr>
          <w:rFonts w:ascii="Times New Roman" w:hAnsi="Times New Roman" w:cs="Times New Roman"/>
          <w:sz w:val="24"/>
          <w:szCs w:val="24"/>
        </w:rPr>
        <w:t>2</w:t>
      </w:r>
      <w:r w:rsidRPr="00226E65">
        <w:rPr>
          <w:rFonts w:ascii="Times New Roman" w:hAnsi="Times New Roman" w:cs="Times New Roman"/>
          <w:sz w:val="24"/>
          <w:szCs w:val="24"/>
        </w:rPr>
        <w:t>. Соотношение элементов территории сквера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20"/>
        <w:gridCol w:w="2551"/>
        <w:gridCol w:w="2126"/>
      </w:tblGrid>
      <w:tr w:rsidR="009700D9" w:rsidRPr="00226E65" w:rsidTr="009E636F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, малые формы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19067E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1906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Размещаемые </w:t>
            </w:r>
            <w:r w:rsidR="0019067E"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населенных пун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0 - 20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</w:t>
      </w:r>
      <w:r w:rsidR="0019067E">
        <w:rPr>
          <w:rFonts w:ascii="Times New Roman" w:hAnsi="Times New Roman" w:cs="Times New Roman"/>
          <w:b/>
          <w:sz w:val="24"/>
          <w:szCs w:val="24"/>
        </w:rPr>
        <w:t>2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ри реконструкции объектов рекреации следует предусматривать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</w:p>
    <w:p w:rsidR="009700D9" w:rsidRPr="00226E65" w:rsidRDefault="000B298C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1</w:t>
      </w:r>
      <w:r w:rsidR="0019067E">
        <w:rPr>
          <w:b/>
        </w:rPr>
        <w:t>3</w:t>
      </w:r>
      <w:r w:rsidR="009700D9" w:rsidRPr="00226E65">
        <w:rPr>
          <w:b/>
        </w:rPr>
        <w:t xml:space="preserve">. </w:t>
      </w:r>
      <w:r w:rsidR="009700D9" w:rsidRPr="00226E65">
        <w:t>Для площадок различного функционального назначения рекреационных территорий рекомендуется проектировать периметральное озеленение и одиночные посадки деревьев и кустарников с учетом назначения и размеров данных площадок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пешеходных коммуникаций</w:t>
      </w:r>
      <w:r w:rsidRPr="00226E65">
        <w:rPr>
          <w:b/>
        </w:rPr>
        <w:t xml:space="preserve"> </w:t>
      </w:r>
      <w:r w:rsidRPr="00226E65">
        <w:t>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окрытия площадок, дорожно-тропиночной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</w:t>
      </w:r>
      <w:r w:rsidR="0019067E">
        <w:rPr>
          <w:rFonts w:ascii="Times New Roman" w:hAnsi="Times New Roman" w:cs="Times New Roman"/>
          <w:b/>
          <w:sz w:val="24"/>
          <w:szCs w:val="24"/>
        </w:rPr>
        <w:t>14</w:t>
      </w:r>
      <w:r w:rsidR="009700D9" w:rsidRPr="00226E6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(таблица </w:t>
      </w:r>
      <w:r w:rsidR="00296E97">
        <w:rPr>
          <w:rFonts w:ascii="Times New Roman" w:hAnsi="Times New Roman" w:cs="Times New Roman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sz w:val="24"/>
          <w:szCs w:val="24"/>
        </w:rPr>
        <w:t>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keepNext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297163255"/>
      <w:r w:rsidRPr="00226E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298C">
        <w:rPr>
          <w:rFonts w:ascii="Times New Roman" w:hAnsi="Times New Roman" w:cs="Times New Roman"/>
          <w:sz w:val="24"/>
          <w:szCs w:val="24"/>
        </w:rPr>
        <w:t>3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беспеченность озелененными территориями участков общественной и производственной застройки (в %)</w:t>
      </w:r>
      <w:bookmarkEnd w:id="6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410"/>
      </w:tblGrid>
      <w:tr w:rsidR="009700D9" w:rsidRPr="00226E65" w:rsidTr="009E636F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озеленения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0 &lt;*&gt; - 65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0 &lt;*&gt; - 3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0 - 15 &lt;**&gt;       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0B298C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19067E">
        <w:rPr>
          <w:b/>
        </w:rPr>
        <w:t>15</w:t>
      </w:r>
      <w:r w:rsidR="009700D9" w:rsidRPr="00226E65">
        <w:rPr>
          <w:b/>
        </w:rPr>
        <w:t>.</w:t>
      </w:r>
      <w:r w:rsidR="009700D9" w:rsidRPr="00226E65">
        <w:t xml:space="preserve"> Для </w:t>
      </w:r>
      <w:r w:rsidR="009700D9" w:rsidRPr="00843C92">
        <w:t>улично-дорожной сети</w:t>
      </w:r>
      <w:r w:rsidR="009700D9" w:rsidRPr="00226E65">
        <w:t xml:space="preserve">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гласно таблице </w:t>
      </w:r>
      <w:r w:rsidR="00296E97">
        <w:t>4</w:t>
      </w:r>
      <w:r w:rsidR="009700D9" w:rsidRPr="00226E65">
        <w:t>. При этом следует учитывать направление преобладающих ветров и возможность складирования снега на разделительных полосах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jc w:val="center"/>
      </w:pPr>
      <w:r w:rsidRPr="00226E65">
        <w:t xml:space="preserve">Таблица </w:t>
      </w:r>
      <w:r w:rsidR="000B298C">
        <w:t>4</w:t>
      </w:r>
      <w:r w:rsidRPr="00226E65">
        <w:t>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5100"/>
      </w:tblGrid>
      <w:tr w:rsidR="009700D9" w:rsidRPr="00226E65" w:rsidTr="009E636F">
        <w:trPr>
          <w:jc w:val="center"/>
        </w:trPr>
        <w:tc>
          <w:tcPr>
            <w:tcW w:w="4468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Категории улиц и дорог</w:t>
            </w:r>
          </w:p>
        </w:tc>
        <w:tc>
          <w:tcPr>
            <w:tcW w:w="5100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Расстояние от оси ствола дерева, кустарника, м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19067E">
            <w:pPr>
              <w:widowControl w:val="0"/>
            </w:pPr>
            <w:r w:rsidRPr="00226E65">
              <w:t xml:space="preserve">Магистральные улицы 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 - 4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Улицы и дороги местного значения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 - 3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46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Проезды </w:t>
            </w:r>
          </w:p>
        </w:tc>
        <w:tc>
          <w:tcPr>
            <w:tcW w:w="5100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 - 2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  <w:rPr>
          <w:spacing w:val="-3"/>
        </w:rPr>
      </w:pPr>
    </w:p>
    <w:p w:rsidR="009700D9" w:rsidRPr="00226E65" w:rsidRDefault="000B298C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19067E">
        <w:rPr>
          <w:b/>
        </w:rPr>
        <w:t>16</w:t>
      </w:r>
      <w:r w:rsidR="009700D9" w:rsidRPr="00226E65">
        <w:rPr>
          <w:b/>
        </w:rPr>
        <w:t>.</w:t>
      </w:r>
      <w:r w:rsidR="009700D9" w:rsidRPr="00226E65">
        <w:t xml:space="preserve"> Для </w:t>
      </w:r>
      <w:r w:rsidR="009700D9" w:rsidRPr="00843C92">
        <w:t>технических зон инженерных коммуникаций</w:t>
      </w:r>
      <w:r w:rsidR="009700D9" w:rsidRPr="00226E65">
        <w:t xml:space="preserve"> рекомендуется проектировать озеленение с учетом минимального расстояния от посадок до коммуникаций в соответствии с требованиями таблицы 18 настоящих норматив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Шумозащитные насаждения следует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подкроновое пространство следует заполнять рядами кустарника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таблицей </w:t>
      </w:r>
      <w:r w:rsidR="00296E97">
        <w:rPr>
          <w:rFonts w:ascii="Times New Roman" w:hAnsi="Times New Roman" w:cs="Times New Roman"/>
          <w:sz w:val="24"/>
          <w:szCs w:val="24"/>
        </w:rPr>
        <w:t>5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ри условии беспрепятственного подъезда и работы пожарного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автотранспорта; от воздушных линий электропередачи – в соответствии с ПУЭ.</w:t>
      </w:r>
    </w:p>
    <w:p w:rsidR="009700D9" w:rsidRPr="00226E65" w:rsidRDefault="009700D9" w:rsidP="009700D9">
      <w:pPr>
        <w:widowControl w:val="0"/>
        <w:ind w:firstLine="720"/>
        <w:outlineLvl w:val="0"/>
      </w:pPr>
    </w:p>
    <w:p w:rsidR="009700D9" w:rsidRPr="00226E65" w:rsidRDefault="009700D9" w:rsidP="009700D9">
      <w:pPr>
        <w:widowControl w:val="0"/>
        <w:ind w:firstLine="720"/>
        <w:outlineLvl w:val="0"/>
      </w:pPr>
      <w:bookmarkStart w:id="7" w:name="_Toc297163256"/>
      <w:r w:rsidRPr="00226E65">
        <w:t xml:space="preserve">Таблица </w:t>
      </w:r>
      <w:r w:rsidR="000B298C">
        <w:t>5</w:t>
      </w:r>
      <w:r w:rsidRPr="00226E65">
        <w:t>. Расстояния от зданий и сооружений до зеленых насаждений</w:t>
      </w:r>
      <w:bookmarkEnd w:id="7"/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6"/>
        <w:gridCol w:w="2409"/>
        <w:gridCol w:w="2167"/>
      </w:tblGrid>
      <w:tr w:rsidR="009700D9" w:rsidRPr="00226E65" w:rsidTr="009E636F">
        <w:trPr>
          <w:trHeight w:val="508"/>
          <w:jc w:val="center"/>
        </w:trPr>
        <w:tc>
          <w:tcPr>
            <w:tcW w:w="5146" w:type="dxa"/>
            <w:vMerge w:val="restart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Здание, сооружение</w:t>
            </w:r>
          </w:p>
        </w:tc>
        <w:tc>
          <w:tcPr>
            <w:tcW w:w="4576" w:type="dxa"/>
            <w:gridSpan w:val="2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асстояния, м, от здания, 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сооружения, объекта до оси</w:t>
            </w:r>
          </w:p>
        </w:tc>
      </w:tr>
      <w:tr w:rsidR="009700D9" w:rsidRPr="00226E65" w:rsidTr="009E636F">
        <w:trPr>
          <w:trHeight w:val="284"/>
          <w:jc w:val="center"/>
        </w:trPr>
        <w:tc>
          <w:tcPr>
            <w:tcW w:w="5146" w:type="dxa"/>
            <w:vMerge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2409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ствола дерева</w:t>
            </w:r>
          </w:p>
        </w:tc>
        <w:tc>
          <w:tcPr>
            <w:tcW w:w="2167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кустарника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 xml:space="preserve">Наружная стена здания и сооружения 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Край тротуара и садовой дорожки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2"/>
            </w:pPr>
            <w:r w:rsidRPr="00226E65"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Мачта и опора осветительной сети, мостовая опора и эстакада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Подошва откоса, террасы и д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146" w:type="dxa"/>
          </w:tcPr>
          <w:p w:rsidR="009700D9" w:rsidRPr="00226E65" w:rsidRDefault="009700D9" w:rsidP="009E636F">
            <w:pPr>
              <w:widowControl w:val="0"/>
              <w:ind w:left="57" w:right="101"/>
            </w:pPr>
            <w:r w:rsidRPr="00226E65">
              <w:t>Подошва или внутренняя грань подпорной стенки</w:t>
            </w:r>
          </w:p>
        </w:tc>
        <w:tc>
          <w:tcPr>
            <w:tcW w:w="240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  <w:tc>
          <w:tcPr>
            <w:tcW w:w="2167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365"/>
          <w:jc w:val="center"/>
        </w:trPr>
        <w:tc>
          <w:tcPr>
            <w:tcW w:w="5146" w:type="dxa"/>
            <w:tcBorders>
              <w:bottom w:val="nil"/>
            </w:tcBorders>
          </w:tcPr>
          <w:p w:rsidR="009700D9" w:rsidRPr="00226E65" w:rsidRDefault="009700D9" w:rsidP="009E636F">
            <w:pPr>
              <w:widowControl w:val="0"/>
              <w:ind w:left="57" w:right="102"/>
            </w:pPr>
            <w:r w:rsidRPr="00226E65">
              <w:t xml:space="preserve">Подземные сети: </w:t>
            </w:r>
          </w:p>
          <w:p w:rsidR="009700D9" w:rsidRPr="00226E65" w:rsidRDefault="009700D9" w:rsidP="009E636F">
            <w:pPr>
              <w:widowControl w:val="0"/>
              <w:ind w:right="101" w:firstLine="386"/>
            </w:pPr>
            <w:r w:rsidRPr="00226E65">
              <w:t>газопровод, канализаци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40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72"/>
          <w:jc w:val="center"/>
        </w:trPr>
        <w:tc>
          <w:tcPr>
            <w:tcW w:w="5146" w:type="dxa"/>
            <w:tcBorders>
              <w:top w:val="nil"/>
              <w:bottom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водопровод, дренаж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  <w:bottom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72"/>
          <w:jc w:val="center"/>
        </w:trPr>
        <w:tc>
          <w:tcPr>
            <w:tcW w:w="5146" w:type="dxa"/>
            <w:tcBorders>
              <w:top w:val="nil"/>
            </w:tcBorders>
          </w:tcPr>
          <w:p w:rsidR="009700D9" w:rsidRPr="00226E65" w:rsidRDefault="009700D9" w:rsidP="009E636F">
            <w:pPr>
              <w:widowControl w:val="0"/>
              <w:ind w:left="386" w:right="101"/>
            </w:pPr>
            <w:r w:rsidRPr="00226E65">
              <w:t>силовой кабель и кабель связи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297163257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3. Зоны отдыха</w:t>
      </w:r>
      <w:bookmarkEnd w:id="8"/>
      <w:r w:rsidR="00843C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00D9" w:rsidRPr="00226E65" w:rsidRDefault="000B298C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организации массового загородного отдыха, туризма и лечения выделяются территории, благоприятные по своим природным и лечебно-оздоровительным качествам.</w:t>
      </w:r>
    </w:p>
    <w:p w:rsidR="009700D9" w:rsidRPr="00226E65" w:rsidRDefault="009700D9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азмеры территории зон отдыха следует принимать из расчета не менее 500 - 1000 кв. м на 1 посетителя, в том числе интенсивно используемая ее часть для активных видов отдыха должна составлять не менее 100 кв. м на одного посетителя. Площадь отдельных участков зоны массового кратковременного отдыха следует принимать не менее 10 г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автомобильных дорог общей сети и железных дорог не менее 500 м, а от домов отдыха - не менее 300 м.</w:t>
      </w:r>
    </w:p>
    <w:p w:rsidR="009700D9" w:rsidRPr="00226E65" w:rsidRDefault="000B298C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3.</w:t>
      </w:r>
      <w:r w:rsidR="009700D9" w:rsidRPr="00226E65">
        <w:t xml:space="preserve">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роектирование объектов по обслуживанию зон отдыха (нормы обслуживания открытой сети для районов загородного кратковременного отдыха) рекомендуется принимать по таблице </w:t>
      </w:r>
      <w:r w:rsidR="00296E97">
        <w:t>6</w:t>
      </w:r>
      <w:r w:rsidRPr="00226E65">
        <w:t>.</w:t>
      </w:r>
    </w:p>
    <w:p w:rsidR="009700D9" w:rsidRPr="00226E65" w:rsidRDefault="009700D9" w:rsidP="009700D9">
      <w:pPr>
        <w:widowControl w:val="0"/>
        <w:ind w:firstLine="709"/>
        <w:outlineLvl w:val="0"/>
      </w:pPr>
      <w:bookmarkStart w:id="9" w:name="_Toc297163258"/>
      <w:r w:rsidRPr="00226E65">
        <w:t xml:space="preserve">Таблица </w:t>
      </w:r>
      <w:r w:rsidR="000B298C">
        <w:t>6</w:t>
      </w:r>
      <w:r w:rsidRPr="00226E65">
        <w:t>. Нормы обслуживания открытой сети для территорий загородного кратковременного отдыха</w:t>
      </w:r>
      <w:bookmarkEnd w:id="9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012"/>
        <w:gridCol w:w="2488"/>
      </w:tblGrid>
      <w:tr w:rsidR="009700D9" w:rsidRPr="00226E65" w:rsidTr="009E636F">
        <w:trPr>
          <w:jc w:val="center"/>
        </w:trPr>
        <w:tc>
          <w:tcPr>
            <w:tcW w:w="4962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Учреждения, предприятия, сооружения</w:t>
            </w:r>
          </w:p>
        </w:tc>
        <w:tc>
          <w:tcPr>
            <w:tcW w:w="2012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Единица 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измерения</w:t>
            </w:r>
          </w:p>
        </w:tc>
        <w:tc>
          <w:tcPr>
            <w:tcW w:w="2488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Обеспеченность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а 1000 отдыхающих</w:t>
            </w:r>
          </w:p>
        </w:tc>
      </w:tr>
      <w:tr w:rsidR="009700D9" w:rsidRPr="00226E65" w:rsidTr="009E636F">
        <w:trPr>
          <w:trHeight w:val="413"/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редприятия общественного питания:</w:t>
            </w:r>
          </w:p>
          <w:p w:rsidR="009700D9" w:rsidRPr="00226E65" w:rsidRDefault="009700D9" w:rsidP="009E636F">
            <w:pPr>
              <w:widowControl w:val="0"/>
              <w:ind w:firstLine="180"/>
            </w:pPr>
            <w:r w:rsidRPr="00226E65">
              <w:t>- кафе, закусочные</w:t>
            </w:r>
          </w:p>
          <w:p w:rsidR="009700D9" w:rsidRPr="00226E65" w:rsidRDefault="009700D9" w:rsidP="009E636F">
            <w:pPr>
              <w:widowControl w:val="0"/>
              <w:ind w:firstLine="180"/>
            </w:pPr>
            <w:r w:rsidRPr="00226E65">
              <w:t>- столовые</w:t>
            </w:r>
          </w:p>
          <w:p w:rsidR="009700D9" w:rsidRPr="00226E65" w:rsidRDefault="009700D9" w:rsidP="009E636F">
            <w:pPr>
              <w:widowControl w:val="0"/>
              <w:ind w:firstLine="180"/>
              <w:rPr>
                <w:b/>
              </w:rPr>
            </w:pPr>
            <w:r w:rsidRPr="00226E65">
              <w:t>- рестораны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посадочное 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8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12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Места для пикников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шт.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ункты проката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рабочее 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2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Спортгородки 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  <w:rPr>
                <w:vertAlign w:val="superscript"/>
              </w:rPr>
            </w:pPr>
            <w:r w:rsidRPr="00226E65">
              <w:t>м</w:t>
            </w:r>
            <w:r w:rsidRPr="00226E65">
              <w:rPr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3 800 - 4 000 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Лодочные станции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лодки, шт.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Велолыжные станции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00</w:t>
            </w:r>
          </w:p>
        </w:tc>
      </w:tr>
      <w:tr w:rsidR="009700D9" w:rsidRPr="00226E65" w:rsidTr="009E636F">
        <w:trPr>
          <w:jc w:val="center"/>
        </w:trPr>
        <w:tc>
          <w:tcPr>
            <w:tcW w:w="4962" w:type="dxa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Автостоянки </w:t>
            </w:r>
          </w:p>
        </w:tc>
        <w:tc>
          <w:tcPr>
            <w:tcW w:w="2012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место</w:t>
            </w:r>
          </w:p>
        </w:tc>
        <w:tc>
          <w:tcPr>
            <w:tcW w:w="2488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змеры территорий пляжей, размещаемых в зонах отдыха, следует принимать, кв. м на одного посетителя, не менее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ечных и озерных - 8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ечных и озерных (для детей) - 4.</w:t>
      </w:r>
    </w:p>
    <w:p w:rsidR="009700D9" w:rsidRPr="00226E65" w:rsidRDefault="009700D9" w:rsidP="009700D9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226E65">
        <w:t>Минимальную протяженность береговой полосы для речных и озерных пляжей следует принимать не менее 0,25 м на одного посетителя.</w:t>
      </w:r>
    </w:p>
    <w:p w:rsidR="009700D9" w:rsidRPr="00226E65" w:rsidRDefault="000B298C" w:rsidP="009700D9">
      <w:pPr>
        <w:widowControl w:val="0"/>
        <w:tabs>
          <w:tab w:val="left" w:pos="7479"/>
        </w:tabs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5.</w:t>
      </w:r>
      <w:r w:rsidR="009700D9" w:rsidRPr="00226E65">
        <w:t xml:space="preserve">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6. </w:t>
      </w:r>
      <w:r w:rsidR="009700D9" w:rsidRPr="00226E65">
        <w:rPr>
          <w:rFonts w:ascii="Times New Roman" w:hAnsi="Times New Roman" w:cs="Times New Roman"/>
          <w:sz w:val="24"/>
          <w:szCs w:val="24"/>
        </w:rPr>
        <w:t>Территории зоны отдыха оборудуются малыми архитектурными формами - беседками, теневыми навесами, перголами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3.7. </w:t>
      </w:r>
      <w:r w:rsidR="009700D9" w:rsidRPr="00226E65">
        <w:rPr>
          <w:rFonts w:ascii="Times New Roman" w:hAnsi="Times New Roman" w:cs="Times New Roman"/>
          <w:sz w:val="24"/>
          <w:szCs w:val="24"/>
        </w:rPr>
        <w:t>К водным устройствам относятся родники, декоративные водоемы. 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</w:t>
      </w:r>
      <w:r w:rsidR="008E3A5F">
        <w:rPr>
          <w:rFonts w:ascii="Times New Roman" w:hAnsi="Times New Roman" w:cs="Times New Roman"/>
          <w:b/>
          <w:sz w:val="24"/>
          <w:szCs w:val="24"/>
        </w:rPr>
        <w:t>8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объектах рекреации следует применять малогабаритные (малые) контейнеры (менее 0,5 куб. м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9700D9" w:rsidRPr="00226E65" w:rsidRDefault="000B298C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</w:t>
      </w:r>
      <w:r w:rsidR="008E3A5F">
        <w:rPr>
          <w:b/>
        </w:rPr>
        <w:t>9</w:t>
      </w:r>
      <w:r w:rsidR="009700D9" w:rsidRPr="00226E65">
        <w:rPr>
          <w:b/>
        </w:rPr>
        <w:t>.</w:t>
      </w:r>
      <w:r w:rsidR="009700D9" w:rsidRPr="00226E65">
        <w:rPr>
          <w:color w:val="0000FF"/>
        </w:rPr>
        <w:t xml:space="preserve">. </w:t>
      </w:r>
      <w:r w:rsidR="009700D9" w:rsidRPr="00226E65">
        <w:t xml:space="preserve">Расчетные параметры дорожной сети на территории объектов рекреации следует проектировать в соответствии с требованиями таблицы </w:t>
      </w:r>
      <w:r w:rsidR="00296E97">
        <w:t>7</w:t>
      </w:r>
      <w:r w:rsidR="009700D9" w:rsidRPr="00226E65">
        <w:t xml:space="preserve">. </w:t>
      </w:r>
    </w:p>
    <w:p w:rsidR="009700D9" w:rsidRPr="000B298C" w:rsidRDefault="009700D9" w:rsidP="009700D9">
      <w:pPr>
        <w:widowControl w:val="0"/>
        <w:ind w:firstLine="709"/>
        <w:jc w:val="both"/>
        <w:rPr>
          <w:color w:val="0000FF"/>
          <w:sz w:val="12"/>
          <w:szCs w:val="12"/>
        </w:rPr>
      </w:pPr>
    </w:p>
    <w:p w:rsidR="009700D9" w:rsidRPr="00226E65" w:rsidRDefault="009700D9" w:rsidP="009700D9">
      <w:pPr>
        <w:widowControl w:val="0"/>
        <w:ind w:firstLine="709"/>
        <w:jc w:val="center"/>
      </w:pPr>
      <w:r w:rsidRPr="00226E65">
        <w:t xml:space="preserve">Таблица </w:t>
      </w:r>
      <w:r w:rsidR="000B298C">
        <w:t>7</w:t>
      </w:r>
      <w:r w:rsidRPr="00226E65">
        <w:t>. Расчетные параметры дорожной сети на территории объектов рекреации в зонах отдыха</w:t>
      </w:r>
    </w:p>
    <w:tbl>
      <w:tblPr>
        <w:tblW w:w="93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1559"/>
        <w:gridCol w:w="5075"/>
      </w:tblGrid>
      <w:tr w:rsidR="009700D9" w:rsidRPr="00226E65" w:rsidTr="009E636F">
        <w:trPr>
          <w:trHeight w:val="284"/>
          <w:jc w:val="center"/>
        </w:trPr>
        <w:tc>
          <w:tcPr>
            <w:tcW w:w="2695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дорог и аллей 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</w:t>
            </w:r>
          </w:p>
        </w:tc>
        <w:tc>
          <w:tcPr>
            <w:tcW w:w="5075" w:type="dxa"/>
            <w:shd w:val="clear" w:color="auto" w:fill="E0E0E0"/>
            <w:vAlign w:val="center"/>
          </w:tcPr>
          <w:p w:rsidR="009700D9" w:rsidRDefault="009700D9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8C1EB4" w:rsidRPr="00226E65" w:rsidRDefault="008C1EB4" w:rsidP="009E636F">
            <w:pPr>
              <w:pStyle w:val="Con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D9" w:rsidRPr="00226E65" w:rsidTr="009E636F">
        <w:trPr>
          <w:trHeight w:val="912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Основные пешеходные дороги и аллеи *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более 300 чел./час)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внутрипаркового транспорта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9700D9" w:rsidRPr="00226E65" w:rsidTr="009E636F">
        <w:trPr>
          <w:trHeight w:val="273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</w:p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аллеи *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-4,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до 300 чел./час)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эксплуатационного транспорта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второстепенные входы и парковые объекты между собой </w:t>
            </w:r>
          </w:p>
        </w:tc>
      </w:tr>
      <w:tr w:rsidR="009700D9" w:rsidRPr="00226E65" w:rsidTr="009E636F">
        <w:trPr>
          <w:trHeight w:val="688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ги    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движение малой интенсивности. Проезд транспорта не допускается. </w:t>
            </w:r>
          </w:p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одводят к отдельным парковым сооружениям</w:t>
            </w:r>
          </w:p>
        </w:tc>
      </w:tr>
      <w:tr w:rsidR="009700D9" w:rsidRPr="00226E65" w:rsidTr="009E636F">
        <w:trPr>
          <w:trHeight w:val="131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ропы 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69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1559" w:type="dxa"/>
          </w:tcPr>
          <w:p w:rsidR="009700D9" w:rsidRPr="00226E65" w:rsidRDefault="009700D9" w:rsidP="009E63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  <w:tc>
          <w:tcPr>
            <w:tcW w:w="5075" w:type="dxa"/>
          </w:tcPr>
          <w:p w:rsidR="009700D9" w:rsidRPr="00226E65" w:rsidRDefault="009700D9" w:rsidP="009E636F">
            <w:pPr>
              <w:pStyle w:val="Con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рогулки </w:t>
            </w:r>
          </w:p>
        </w:tc>
      </w:tr>
    </w:tbl>
    <w:p w:rsidR="009700D9" w:rsidRPr="00226E65" w:rsidRDefault="009700D9" w:rsidP="009700D9">
      <w:pPr>
        <w:pStyle w:val="ConsNormal"/>
        <w:spacing w:before="120"/>
        <w:ind w:right="0"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226E65"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 w:rsidRPr="00226E65"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 w:rsidRPr="00226E65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226E65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0B298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</w:t>
      </w:r>
      <w:r w:rsidR="008E3A5F">
        <w:rPr>
          <w:rFonts w:ascii="Times New Roman" w:hAnsi="Times New Roman" w:cs="Times New Roman"/>
          <w:b/>
          <w:sz w:val="24"/>
          <w:szCs w:val="24"/>
        </w:rPr>
        <w:t>0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Требуемое расчетное количество машино-мест для парковки легковых автомобилей устанавливается из расчета 15 - 20 машино-мест на 100 единовременных посетителей пляжей и парков в зонах отдыха.</w:t>
      </w:r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297163259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4. Зоны размещения физкультурно-спортивных объектов</w:t>
      </w:r>
      <w:bookmarkEnd w:id="10"/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1.</w:t>
      </w:r>
      <w:r w:rsidR="009700D9" w:rsidRPr="00226E65">
        <w:t xml:space="preserve"> Зоны размещения физкультурно-спортивных объектов (далее спортивные зоны) проектируются на территории зон жилой застройки, общественно-деловых зон и рекреационных зон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2.</w:t>
      </w:r>
      <w:r w:rsidR="009700D9" w:rsidRPr="00226E65">
        <w:t xml:space="preserve"> Участки физкультурно-спортивных и физкультурно-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3.</w:t>
      </w:r>
      <w:r w:rsidR="009700D9" w:rsidRPr="00226E65">
        <w:t xml:space="preserve">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5.</w:t>
      </w:r>
      <w:r w:rsidR="009700D9" w:rsidRPr="00226E65">
        <w:t xml:space="preserve">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</w:t>
      </w:r>
      <w:r w:rsidR="009700D9" w:rsidRPr="00226E65">
        <w:lastRenderedPageBreak/>
        <w:t>требованиями СП 35-103-2001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>.4.6.</w:t>
      </w:r>
      <w:r w:rsidR="008E3A5F">
        <w:rPr>
          <w:b/>
        </w:rPr>
        <w:t xml:space="preserve"> </w:t>
      </w:r>
      <w:r w:rsidR="009700D9" w:rsidRPr="00226E65">
        <w:t>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7.</w:t>
      </w:r>
      <w:r w:rsidR="009700D9" w:rsidRPr="00226E65">
        <w:t xml:space="preserve">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9700D9" w:rsidRPr="00226E65" w:rsidRDefault="009700D9" w:rsidP="009700D9">
      <w:pPr>
        <w:widowControl w:val="0"/>
        <w:spacing w:line="238" w:lineRule="auto"/>
        <w:ind w:firstLine="709"/>
        <w:jc w:val="both"/>
      </w:pPr>
      <w:r w:rsidRPr="00226E65"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9700D9" w:rsidRPr="00226E65" w:rsidRDefault="000B298C" w:rsidP="009700D9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>.4.8.</w:t>
      </w:r>
      <w:r w:rsidR="009700D9" w:rsidRPr="00226E65">
        <w:t xml:space="preserve">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9700D9" w:rsidRPr="00226E65" w:rsidRDefault="009700D9" w:rsidP="009700D9">
      <w:pPr>
        <w:widowControl w:val="0"/>
        <w:shd w:val="clear" w:color="auto" w:fill="FFFFFF"/>
        <w:tabs>
          <w:tab w:val="left" w:pos="694"/>
        </w:tabs>
        <w:spacing w:line="238" w:lineRule="auto"/>
        <w:ind w:firstLine="709"/>
        <w:jc w:val="both"/>
        <w:textAlignment w:val="top"/>
      </w:pPr>
      <w:r w:rsidRPr="00226E65">
        <w:t>Для защиты от шума расстояния от открытых физкультурно-оздоровительных сооружений со стационарными трибунами до границы жилой застройки должны составлять, м:</w:t>
      </w:r>
    </w:p>
    <w:p w:rsidR="009700D9" w:rsidRPr="00226E65" w:rsidRDefault="009700D9" w:rsidP="009700D9">
      <w:pPr>
        <w:widowControl w:val="0"/>
        <w:shd w:val="clear" w:color="auto" w:fill="FFFFFF"/>
        <w:spacing w:line="238" w:lineRule="auto"/>
        <w:ind w:firstLine="709"/>
        <w:jc w:val="both"/>
        <w:textAlignment w:val="top"/>
      </w:pPr>
      <w:r w:rsidRPr="00226E65">
        <w:t>- с трибунами вместимостью свыше 500 мест – 300;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textAlignment w:val="top"/>
      </w:pPr>
      <w:r w:rsidRPr="00226E65">
        <w:t>- с трибунами вместимостью свыше 100 до 500 мест – 100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с трибунами вместимостью до 100 мест – 50.</w:t>
      </w:r>
    </w:p>
    <w:p w:rsidR="009700D9" w:rsidRPr="00226E65" w:rsidRDefault="000B298C" w:rsidP="009700D9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rPr>
          <w:b/>
        </w:rPr>
        <w:t>3</w:t>
      </w:r>
      <w:r w:rsidR="009700D9" w:rsidRPr="00226E65">
        <w:rPr>
          <w:b/>
        </w:rPr>
        <w:t xml:space="preserve">.4.9. </w:t>
      </w:r>
      <w:r w:rsidR="009700D9" w:rsidRPr="00226E65">
        <w:t>Территория спортивных и физкультурно-оздоровительных учреждений должна быть благоустроена и озеленена.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textAlignment w:val="top"/>
      </w:pPr>
      <w:r w:rsidRPr="00226E65"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297163260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5. Лечебно-оздоровительные местности и курортные зоны</w:t>
      </w:r>
      <w:bookmarkEnd w:id="11"/>
    </w:p>
    <w:p w:rsidR="009700D9" w:rsidRPr="00226E65" w:rsidRDefault="000B298C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1. </w:t>
      </w:r>
      <w:r w:rsidR="009700D9" w:rsidRPr="00226E65">
        <w:t xml:space="preserve"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</w:t>
      </w:r>
      <w:r w:rsidR="005C213F">
        <w:t xml:space="preserve">     </w:t>
      </w:r>
      <w:r w:rsidR="009700D9" w:rsidRPr="00226E65">
        <w:t>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</w:p>
    <w:p w:rsidR="009700D9" w:rsidRPr="00226E65" w:rsidRDefault="000B298C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2. </w:t>
      </w:r>
      <w:r w:rsidR="009700D9" w:rsidRPr="00226E65">
        <w:t>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обслуживания лечащихся и отдыхающих, курортные парки и другие озелененные территории общего пользования, пляжи.</w:t>
      </w:r>
    </w:p>
    <w:p w:rsidR="009700D9" w:rsidRPr="00226E65" w:rsidRDefault="000B298C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5.3. </w:t>
      </w:r>
      <w:r w:rsidR="009700D9" w:rsidRPr="00226E65">
        <w:t xml:space="preserve">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</w:t>
      </w:r>
      <w:r w:rsidR="00296E97">
        <w:t>8</w:t>
      </w:r>
      <w:r w:rsidR="009700D9" w:rsidRPr="00226E65">
        <w:t>.</w:t>
      </w:r>
    </w:p>
    <w:p w:rsidR="009700D9" w:rsidRPr="00226E65" w:rsidRDefault="009700D9" w:rsidP="009700D9">
      <w:pPr>
        <w:widowControl w:val="0"/>
        <w:ind w:firstLine="720"/>
        <w:jc w:val="both"/>
      </w:pPr>
    </w:p>
    <w:p w:rsidR="009700D9" w:rsidRPr="00226E65" w:rsidRDefault="009700D9" w:rsidP="009700D9">
      <w:pPr>
        <w:widowControl w:val="0"/>
        <w:ind w:firstLine="720"/>
        <w:jc w:val="center"/>
      </w:pPr>
      <w:r w:rsidRPr="00226E65">
        <w:t xml:space="preserve">Таблица </w:t>
      </w:r>
      <w:r w:rsidR="000B298C">
        <w:t>8</w:t>
      </w:r>
      <w:r w:rsidRPr="00226E65">
        <w:t>. Показатели рекреационной нагруз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4"/>
        <w:gridCol w:w="2451"/>
      </w:tblGrid>
      <w:tr w:rsidR="009700D9" w:rsidRPr="00226E65" w:rsidTr="009E636F">
        <w:trPr>
          <w:trHeight w:val="242"/>
          <w:jc w:val="center"/>
        </w:trPr>
        <w:tc>
          <w:tcPr>
            <w:tcW w:w="7294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екреационная </w:t>
            </w:r>
          </w:p>
          <w:p w:rsidR="009700D9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агрузка, чел./га</w:t>
            </w:r>
          </w:p>
          <w:p w:rsidR="008C1EB4" w:rsidRPr="00226E65" w:rsidRDefault="008C1EB4" w:rsidP="009E636F">
            <w:pPr>
              <w:widowControl w:val="0"/>
              <w:jc w:val="center"/>
              <w:rPr>
                <w:b/>
              </w:rPr>
            </w:pP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Акватория (для купания)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катания на весельных лодках (2 чел. на лодку)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катания на моторных лодках и водных лыжах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 для прочих плавательных средств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5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5-1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-10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lastRenderedPageBreak/>
              <w:t>Берег и прибрежная акватория (для любительского рыболовства)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ловли рыбы с лодки (2 чел. на лодку);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ловли рыбы с берега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-20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-100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Территория для катания на лыжах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20 чел./км</w:t>
            </w:r>
          </w:p>
        </w:tc>
      </w:tr>
      <w:tr w:rsidR="009700D9" w:rsidRPr="00226E65" w:rsidTr="009E636F">
        <w:trPr>
          <w:jc w:val="center"/>
        </w:trPr>
        <w:tc>
          <w:tcPr>
            <w:tcW w:w="7294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</w:pPr>
            <w:r w:rsidRPr="00226E65">
              <w:t>Территория для размещения палаточных лагерей: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глубинных участков</w:t>
            </w:r>
          </w:p>
          <w:p w:rsidR="009700D9" w:rsidRPr="00226E65" w:rsidRDefault="009700D9" w:rsidP="009E636F">
            <w:pPr>
              <w:widowControl w:val="0"/>
              <w:ind w:left="57" w:firstLine="227"/>
              <w:jc w:val="both"/>
            </w:pPr>
            <w:r w:rsidRPr="00226E65">
              <w:t>- для прибрежных участков</w:t>
            </w:r>
          </w:p>
        </w:tc>
        <w:tc>
          <w:tcPr>
            <w:tcW w:w="24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0-300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0-400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  <w:rPr>
          <w:i/>
          <w:spacing w:val="-2"/>
        </w:rPr>
      </w:pPr>
    </w:p>
    <w:p w:rsidR="009700D9" w:rsidRPr="00226E65" w:rsidRDefault="000B298C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97163261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6. Зоны учреждений отдыха и оздоровления детей</w:t>
      </w:r>
      <w:bookmarkEnd w:id="12"/>
    </w:p>
    <w:p w:rsidR="009700D9" w:rsidRPr="00226E65" w:rsidRDefault="000B298C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1.</w:t>
      </w:r>
      <w:r w:rsidR="009700D9" w:rsidRPr="00226E65">
        <w:t xml:space="preserve"> Для проектирования учреждений отдыха и оздоровления детей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9700D9" w:rsidRPr="00226E65" w:rsidRDefault="000B298C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2.</w:t>
      </w:r>
      <w:r w:rsidR="009700D9" w:rsidRPr="00226E65">
        <w:t xml:space="preserve"> Земельный участок должен быть сухим, чистым, хорошо проветриваемым и инсолируемым. Не допускается использование заболоченных, плохо проветриваемых, расположенных в пониженных местах с обильным выпадением росы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9700D9" w:rsidRPr="00226E65" w:rsidRDefault="000B298C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3.</w:t>
      </w:r>
      <w:r w:rsidR="009700D9" w:rsidRPr="00226E65">
        <w:t xml:space="preserve"> При проектировании детских оздоровительных учреждений, участки следует размещать: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с учетом розы ветров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с наветренной стороны от источников шума и загрязнений атмосферного воздуха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выше по течению водоемов относительно источников загрязнения;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- вблизи лесных массивов и водоемов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100 м.</w:t>
      </w:r>
    </w:p>
    <w:p w:rsidR="009700D9" w:rsidRPr="00226E65" w:rsidRDefault="000B298C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4.</w:t>
      </w:r>
      <w:r w:rsidR="009700D9" w:rsidRPr="00226E65">
        <w:t xml:space="preserve"> Через территорию детских оздоровительных учреждений не должны проходить магистральные инженерные коммуникации (водоснабжение, канализация, тепло-, газо-, электроснабжение).</w:t>
      </w:r>
    </w:p>
    <w:p w:rsidR="009700D9" w:rsidRPr="00226E65" w:rsidRDefault="000B298C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5.</w:t>
      </w:r>
      <w:r w:rsidR="009700D9" w:rsidRPr="00226E65">
        <w:t xml:space="preserve">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9700D9" w:rsidRPr="00226E65" w:rsidRDefault="009700D9" w:rsidP="009700D9">
      <w:pPr>
        <w:widowControl w:val="0"/>
        <w:tabs>
          <w:tab w:val="left" w:pos="7479"/>
        </w:tabs>
        <w:spacing w:line="239" w:lineRule="auto"/>
        <w:ind w:firstLine="709"/>
        <w:jc w:val="both"/>
      </w:pPr>
      <w:r w:rsidRPr="00226E65"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9700D9" w:rsidRPr="00226E65" w:rsidRDefault="000B298C" w:rsidP="009700D9">
      <w:pPr>
        <w:widowControl w:val="0"/>
        <w:spacing w:line="239" w:lineRule="auto"/>
        <w:ind w:firstLine="709"/>
        <w:jc w:val="both"/>
      </w:pPr>
      <w:r>
        <w:rPr>
          <w:b/>
          <w:iCs/>
        </w:rPr>
        <w:t>3</w:t>
      </w:r>
      <w:r w:rsidR="009700D9" w:rsidRPr="00226E65">
        <w:rPr>
          <w:b/>
          <w:iCs/>
        </w:rPr>
        <w:t>.6.</w:t>
      </w:r>
      <w:r w:rsidR="009700D9" w:rsidRPr="00226E65">
        <w:rPr>
          <w:b/>
        </w:rPr>
        <w:t>6.</w:t>
      </w:r>
      <w:r w:rsidR="009700D9" w:rsidRPr="00226E65">
        <w:t xml:space="preserve">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7.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0,9 м и не менее двух въездов (основной и хозяйственный). 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8.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100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 от территории основной застройки. 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9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. Территория, предназначенная для отдыха и купания детей (пляж), должна быть удалена от гидротехнических сооружений, мест сбр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. 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0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с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1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ляжи проектируются исходя из 4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5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оздоровительных учреждений равен 0,5 для санаторно-оздоровительных – 1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При ширине пляжной полосы 25 м и более минимальная допустимая величина береговой полосы должна составлять 0,25 м на 1 ребенка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25 м. Площадь акватории должна составлять на 1 человека не менее 5 м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 xml:space="preserve"> 10 м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Максимальная глубина открытых водоемов в местах купания детей должна составлять от 0,7 до 1,2 м. Глубина зоны купания в детском секторе (для детей до 8 лет) должна составлять 40-50 см, но не более 70 см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3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4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50 %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5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Водоснабжение, канализация и теплоснабжение в детских оздоровительных учреждениях проектируются централизованными.</w:t>
      </w:r>
    </w:p>
    <w:p w:rsidR="009700D9" w:rsidRPr="00226E65" w:rsidRDefault="009700D9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E65"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6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50 м от жилых зданий и столовой по согласованию с местными органами Роспотребнадзора.</w:t>
      </w:r>
    </w:p>
    <w:p w:rsidR="009700D9" w:rsidRPr="00226E65" w:rsidRDefault="000B298C" w:rsidP="009700D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9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iCs/>
          <w:sz w:val="24"/>
          <w:szCs w:val="24"/>
        </w:rPr>
        <w:t>.6.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17</w:t>
      </w:r>
      <w:r w:rsidR="009700D9" w:rsidRPr="00226E65">
        <w:rPr>
          <w:rFonts w:ascii="Times New Roman" w:hAnsi="Times New Roman" w:cs="Times New Roman"/>
          <w:color w:val="auto"/>
          <w:sz w:val="24"/>
          <w:szCs w:val="24"/>
        </w:rPr>
        <w:t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1,0 м во все стороны. Площадки, к которым должны быть удобные подъезды, размещают на расстоянии не менее 25 м от зданий.</w:t>
      </w:r>
    </w:p>
    <w:p w:rsidR="003A0D22" w:rsidRDefault="008C3701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iCs/>
        </w:rPr>
        <w:t>3.6.</w:t>
      </w:r>
      <w:r>
        <w:rPr>
          <w:b/>
        </w:rPr>
        <w:t>18</w:t>
      </w:r>
      <w:r>
        <w:t xml:space="preserve"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</w:t>
      </w:r>
      <w:r w:rsidR="00C51B96">
        <w:t>м</w:t>
      </w:r>
      <w:r>
        <w:t>естны</w:t>
      </w:r>
      <w:r w:rsidR="00C51B96">
        <w:t>х</w:t>
      </w:r>
      <w:r>
        <w:t xml:space="preserve"> норматив</w:t>
      </w:r>
      <w:r w:rsidR="00C51B96">
        <w:t>ов</w:t>
      </w:r>
      <w:r>
        <w:t xml:space="preserve"> градостроительного проектирования «</w:t>
      </w:r>
      <w:r w:rsidR="00C51B96">
        <w:t>Т</w:t>
      </w:r>
      <w:r>
        <w:t>ранспортн</w:t>
      </w:r>
      <w:r w:rsidR="00C51B96">
        <w:t>ая</w:t>
      </w:r>
      <w:r>
        <w:t xml:space="preserve"> инфраструктур</w:t>
      </w:r>
      <w:r w:rsidR="00C51B96">
        <w:t>а</w:t>
      </w:r>
      <w:r w:rsidR="00C51B96" w:rsidRPr="00C51B96">
        <w:t xml:space="preserve"> </w:t>
      </w:r>
      <w:r w:rsidR="00C51B96">
        <w:t>Бродовского сельского поселения Аннинского муниципального района Воронежской области</w:t>
      </w:r>
      <w:r w:rsidR="00701FBA">
        <w:t>»</w:t>
      </w:r>
      <w:r>
        <w:t xml:space="preserve"> </w:t>
      </w:r>
      <w:r w:rsidR="00701FBA">
        <w:t>и</w:t>
      </w:r>
      <w:r w:rsidR="00C51B96">
        <w:t xml:space="preserve"> раздела</w:t>
      </w:r>
      <w:r w:rsidR="00701FBA">
        <w:t xml:space="preserve"> «Зоны отдыха»</w:t>
      </w:r>
      <w:r w:rsidR="00C51B96">
        <w:t xml:space="preserve"> настоящих нормативов</w:t>
      </w:r>
      <w:r>
        <w:t>.</w:t>
      </w:r>
    </w:p>
    <w:p w:rsidR="000B298C" w:rsidRDefault="000B298C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B298C" w:rsidRDefault="000B298C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CE0A66" w:rsidRDefault="00CE0A6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8C3701" w:rsidRDefault="008C3701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 w:rsidR="00471961" w:rsidRPr="00471961">
        <w:t>Бродовско</w:t>
      </w:r>
      <w:r w:rsidR="00471961">
        <w:t>го</w:t>
      </w:r>
      <w:r w:rsidR="00471961" w:rsidRPr="00471961">
        <w:t xml:space="preserve"> </w:t>
      </w:r>
      <w:r w:rsidR="003A0D22">
        <w:t>сель</w:t>
      </w:r>
      <w:r w:rsidRPr="00226E65">
        <w:t xml:space="preserve">ского поселения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3729E2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3729E2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3729E2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6.03-85 Мелиоративные системы и сооружения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ТО 70238424.27.140.002-2008 «Гидротехнические сооружения ГЭС и ГАЭС. Условия создания. Нормы и требования».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13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5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A0D22">
        <w:rPr>
          <w:rFonts w:ascii="Times New Roman" w:hAnsi="Times New Roman" w:cs="Times New Roman"/>
          <w:sz w:val="24"/>
          <w:szCs w:val="24"/>
        </w:rPr>
        <w:t>сель</w:t>
      </w:r>
      <w:r w:rsidRPr="00226E65">
        <w:rPr>
          <w:rFonts w:ascii="Times New Roman" w:hAnsi="Times New Roman" w:cs="Times New Roman"/>
          <w:sz w:val="24"/>
          <w:szCs w:val="24"/>
        </w:rPr>
        <w:t>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277842805"/>
      <w:bookmarkStart w:id="17" w:name="_Toc277843043"/>
      <w:bookmarkStart w:id="18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6"/>
      <w:bookmarkEnd w:id="17"/>
      <w:bookmarkEnd w:id="18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4E" w:rsidRDefault="000B0D4E" w:rsidP="009700D9">
      <w:r>
        <w:separator/>
      </w:r>
    </w:p>
  </w:endnote>
  <w:endnote w:type="continuationSeparator" w:id="1">
    <w:p w:rsidR="000B0D4E" w:rsidRDefault="000B0D4E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5C213F" w:rsidRDefault="005C213F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3079A" w:rsidRPr="00B3079A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C213F" w:rsidRDefault="005C2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4E" w:rsidRDefault="000B0D4E" w:rsidP="009700D9">
      <w:r>
        <w:separator/>
      </w:r>
    </w:p>
  </w:footnote>
  <w:footnote w:type="continuationSeparator" w:id="1">
    <w:p w:rsidR="000B0D4E" w:rsidRDefault="000B0D4E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03308"/>
    <w:rsid w:val="0000619C"/>
    <w:rsid w:val="000355E6"/>
    <w:rsid w:val="000B0D4E"/>
    <w:rsid w:val="000B298C"/>
    <w:rsid w:val="000E4C97"/>
    <w:rsid w:val="00112F3B"/>
    <w:rsid w:val="00166347"/>
    <w:rsid w:val="0019067E"/>
    <w:rsid w:val="002017CF"/>
    <w:rsid w:val="00220E4A"/>
    <w:rsid w:val="00296E97"/>
    <w:rsid w:val="002D43FD"/>
    <w:rsid w:val="002E1F29"/>
    <w:rsid w:val="0032794C"/>
    <w:rsid w:val="00340A72"/>
    <w:rsid w:val="00340AED"/>
    <w:rsid w:val="003505D3"/>
    <w:rsid w:val="00354C2B"/>
    <w:rsid w:val="003729E2"/>
    <w:rsid w:val="00376B7C"/>
    <w:rsid w:val="00384E4F"/>
    <w:rsid w:val="003A0D22"/>
    <w:rsid w:val="003F436B"/>
    <w:rsid w:val="003F47A1"/>
    <w:rsid w:val="00471961"/>
    <w:rsid w:val="00502E97"/>
    <w:rsid w:val="005245DC"/>
    <w:rsid w:val="005262ED"/>
    <w:rsid w:val="00552EB9"/>
    <w:rsid w:val="0055701C"/>
    <w:rsid w:val="00583664"/>
    <w:rsid w:val="00591FFD"/>
    <w:rsid w:val="005C213F"/>
    <w:rsid w:val="00611BBD"/>
    <w:rsid w:val="0070033C"/>
    <w:rsid w:val="00701FBA"/>
    <w:rsid w:val="00745615"/>
    <w:rsid w:val="00761705"/>
    <w:rsid w:val="00785EB6"/>
    <w:rsid w:val="007B7F3B"/>
    <w:rsid w:val="00813BBB"/>
    <w:rsid w:val="00833677"/>
    <w:rsid w:val="00843C92"/>
    <w:rsid w:val="00894A26"/>
    <w:rsid w:val="008C1EB4"/>
    <w:rsid w:val="008C3701"/>
    <w:rsid w:val="008D136C"/>
    <w:rsid w:val="008E3A5F"/>
    <w:rsid w:val="008F1A7F"/>
    <w:rsid w:val="0091064E"/>
    <w:rsid w:val="0091233C"/>
    <w:rsid w:val="009700D9"/>
    <w:rsid w:val="009A68E9"/>
    <w:rsid w:val="009E3F1B"/>
    <w:rsid w:val="009E5C8C"/>
    <w:rsid w:val="009E636F"/>
    <w:rsid w:val="00A14713"/>
    <w:rsid w:val="00A21D9B"/>
    <w:rsid w:val="00A33F91"/>
    <w:rsid w:val="00A46FE3"/>
    <w:rsid w:val="00AA382D"/>
    <w:rsid w:val="00AB3D3B"/>
    <w:rsid w:val="00AD01CD"/>
    <w:rsid w:val="00AD1A5C"/>
    <w:rsid w:val="00AF2682"/>
    <w:rsid w:val="00B02D8F"/>
    <w:rsid w:val="00B1468D"/>
    <w:rsid w:val="00B3079A"/>
    <w:rsid w:val="00B32BC2"/>
    <w:rsid w:val="00B74579"/>
    <w:rsid w:val="00B76FA9"/>
    <w:rsid w:val="00BE33C4"/>
    <w:rsid w:val="00C16C3D"/>
    <w:rsid w:val="00C31142"/>
    <w:rsid w:val="00C37B7A"/>
    <w:rsid w:val="00C51B96"/>
    <w:rsid w:val="00C94C81"/>
    <w:rsid w:val="00CD17B3"/>
    <w:rsid w:val="00CE0A66"/>
    <w:rsid w:val="00D15BD8"/>
    <w:rsid w:val="00D22D67"/>
    <w:rsid w:val="00D72A8B"/>
    <w:rsid w:val="00D7795B"/>
    <w:rsid w:val="00DC3768"/>
    <w:rsid w:val="00DC5A6E"/>
    <w:rsid w:val="00E0281A"/>
    <w:rsid w:val="00E074E3"/>
    <w:rsid w:val="00E24822"/>
    <w:rsid w:val="00E96DB5"/>
    <w:rsid w:val="00EA7817"/>
    <w:rsid w:val="00ED41BF"/>
    <w:rsid w:val="00F133D6"/>
    <w:rsid w:val="00F768DA"/>
    <w:rsid w:val="00FD3191"/>
    <w:rsid w:val="00FD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F668-AA9F-4012-B975-643DE02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23T05:48:00Z</cp:lastPrinted>
  <dcterms:created xsi:type="dcterms:W3CDTF">2014-12-24T05:34:00Z</dcterms:created>
  <dcterms:modified xsi:type="dcterms:W3CDTF">2014-12-24T05:34:00Z</dcterms:modified>
</cp:coreProperties>
</file>